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DAC5D">
      <w:pPr>
        <w:pStyle w:val="15"/>
        <w:jc w:val="center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0" w:name="_河南师范大学新联学院"/>
      <w:bookmarkEnd w:id="0"/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中原科技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学院</w:t>
      </w:r>
      <w:r>
        <w:rPr>
          <w:rFonts w:hint="eastAsia" w:ascii="黑体" w:hAnsi="黑体" w:eastAsia="黑体" w:cs="黑体"/>
          <w:b w:val="0"/>
          <w:bCs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届本科毕业论文（设计）选题汇总表</w:t>
      </w:r>
    </w:p>
    <w:p w14:paraId="1B101C21">
      <w:pPr>
        <w:rPr>
          <w:rFonts w:eastAsia="宋体"/>
          <w:sz w:val="28"/>
          <w:szCs w:val="28"/>
        </w:rPr>
      </w:pPr>
      <w:r>
        <w:rPr>
          <w:rFonts w:eastAsia="宋体"/>
          <w:b/>
          <w:bCs/>
          <w:kern w:val="0"/>
          <w:sz w:val="28"/>
          <w:szCs w:val="28"/>
        </w:rPr>
        <w:t>学院：</w:t>
      </w:r>
      <w:r>
        <w:rPr>
          <w:rFonts w:eastAsia="宋体"/>
          <w:b/>
          <w:bCs/>
          <w:kern w:val="0"/>
          <w:sz w:val="28"/>
          <w:szCs w:val="28"/>
          <w:u w:val="single"/>
        </w:rPr>
        <w:t xml:space="preserve">               </w:t>
      </w:r>
    </w:p>
    <w:tbl>
      <w:tblPr>
        <w:tblStyle w:val="30"/>
        <w:tblW w:w="10590" w:type="dxa"/>
        <w:tblInd w:w="-7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720"/>
        <w:gridCol w:w="855"/>
        <w:gridCol w:w="585"/>
        <w:gridCol w:w="1080"/>
        <w:gridCol w:w="795"/>
        <w:gridCol w:w="795"/>
        <w:gridCol w:w="765"/>
        <w:gridCol w:w="870"/>
        <w:gridCol w:w="720"/>
        <w:gridCol w:w="675"/>
        <w:gridCol w:w="615"/>
        <w:gridCol w:w="795"/>
        <w:gridCol w:w="720"/>
      </w:tblGrid>
      <w:tr w14:paraId="24467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vMerge w:val="restart"/>
            <w:noWrap w:val="0"/>
            <w:vAlign w:val="center"/>
          </w:tcPr>
          <w:p w14:paraId="27B7F541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 w14:paraId="35EF31FE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855" w:type="dxa"/>
            <w:vMerge w:val="restart"/>
            <w:noWrap w:val="0"/>
            <w:vAlign w:val="center"/>
          </w:tcPr>
          <w:p w14:paraId="7CF560D7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585" w:type="dxa"/>
            <w:vMerge w:val="restart"/>
            <w:noWrap w:val="0"/>
            <w:vAlign w:val="center"/>
          </w:tcPr>
          <w:p w14:paraId="093C55AA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学  号</w:t>
            </w:r>
          </w:p>
        </w:tc>
        <w:tc>
          <w:tcPr>
            <w:tcW w:w="1080" w:type="dxa"/>
            <w:vMerge w:val="restart"/>
            <w:noWrap w:val="0"/>
            <w:vAlign w:val="center"/>
          </w:tcPr>
          <w:p w14:paraId="31A7625F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毕业论文</w:t>
            </w:r>
            <w:r>
              <w:rPr>
                <w:rFonts w:hint="eastAsia" w:eastAsia="宋体"/>
                <w:b/>
                <w:bCs/>
                <w:kern w:val="0"/>
                <w:sz w:val="24"/>
                <w:szCs w:val="24"/>
              </w:rPr>
              <w:t>（设计）</w:t>
            </w: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题目</w:t>
            </w:r>
          </w:p>
        </w:tc>
        <w:tc>
          <w:tcPr>
            <w:tcW w:w="795" w:type="dxa"/>
            <w:vMerge w:val="restart"/>
            <w:noWrap w:val="0"/>
            <w:vAlign w:val="center"/>
          </w:tcPr>
          <w:p w14:paraId="08E062F8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课题性质</w:t>
            </w:r>
          </w:p>
        </w:tc>
        <w:tc>
          <w:tcPr>
            <w:tcW w:w="795" w:type="dxa"/>
            <w:vMerge w:val="restart"/>
            <w:noWrap w:val="0"/>
            <w:vAlign w:val="center"/>
          </w:tcPr>
          <w:p w14:paraId="79AA8F7F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课题类型</w:t>
            </w:r>
          </w:p>
        </w:tc>
        <w:tc>
          <w:tcPr>
            <w:tcW w:w="765" w:type="dxa"/>
            <w:vMerge w:val="restart"/>
            <w:noWrap w:val="0"/>
            <w:vAlign w:val="center"/>
          </w:tcPr>
          <w:p w14:paraId="7B63A246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课题来源</w:t>
            </w:r>
          </w:p>
        </w:tc>
        <w:tc>
          <w:tcPr>
            <w:tcW w:w="870" w:type="dxa"/>
            <w:vMerge w:val="restart"/>
            <w:noWrap w:val="0"/>
            <w:vAlign w:val="center"/>
          </w:tcPr>
          <w:p w14:paraId="666E5985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课题难度</w:t>
            </w:r>
          </w:p>
        </w:tc>
        <w:tc>
          <w:tcPr>
            <w:tcW w:w="2805" w:type="dxa"/>
            <w:gridSpan w:val="4"/>
            <w:noWrap w:val="0"/>
            <w:vAlign w:val="center"/>
          </w:tcPr>
          <w:p w14:paraId="3B18C6BA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720" w:type="dxa"/>
            <w:vMerge w:val="restart"/>
            <w:noWrap w:val="0"/>
            <w:vAlign w:val="center"/>
          </w:tcPr>
          <w:p w14:paraId="02874863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14:paraId="6C41A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600" w:type="dxa"/>
            <w:vMerge w:val="continue"/>
            <w:noWrap w:val="0"/>
            <w:vAlign w:val="center"/>
          </w:tcPr>
          <w:p w14:paraId="0D53377A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 w:val="continue"/>
            <w:noWrap w:val="0"/>
            <w:vAlign w:val="center"/>
          </w:tcPr>
          <w:p w14:paraId="3330D9C6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continue"/>
            <w:noWrap w:val="0"/>
            <w:vAlign w:val="center"/>
          </w:tcPr>
          <w:p w14:paraId="2007720F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vMerge w:val="continue"/>
            <w:noWrap w:val="0"/>
            <w:vAlign w:val="center"/>
          </w:tcPr>
          <w:p w14:paraId="53EB5111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noWrap w:val="0"/>
            <w:vAlign w:val="center"/>
          </w:tcPr>
          <w:p w14:paraId="40CBC0B1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noWrap w:val="0"/>
            <w:vAlign w:val="center"/>
          </w:tcPr>
          <w:p w14:paraId="6916AE6A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vMerge w:val="continue"/>
            <w:noWrap w:val="0"/>
            <w:vAlign w:val="center"/>
          </w:tcPr>
          <w:p w14:paraId="46396F15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vMerge w:val="continue"/>
            <w:noWrap w:val="0"/>
            <w:vAlign w:val="center"/>
          </w:tcPr>
          <w:p w14:paraId="7009E3FB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Merge w:val="continue"/>
            <w:noWrap w:val="0"/>
            <w:vAlign w:val="center"/>
          </w:tcPr>
          <w:p w14:paraId="79AC6DE6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0896E644">
            <w:pPr>
              <w:widowControl/>
              <w:jc w:val="center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675" w:type="dxa"/>
            <w:noWrap w:val="0"/>
            <w:vAlign w:val="center"/>
          </w:tcPr>
          <w:p w14:paraId="148A8A3D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615" w:type="dxa"/>
            <w:noWrap w:val="0"/>
            <w:vAlign w:val="center"/>
          </w:tcPr>
          <w:p w14:paraId="1BE44B20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795" w:type="dxa"/>
            <w:noWrap w:val="0"/>
            <w:vAlign w:val="center"/>
          </w:tcPr>
          <w:p w14:paraId="4B6E1939">
            <w:pPr>
              <w:widowControl/>
              <w:jc w:val="left"/>
              <w:rPr>
                <w:rFonts w:hint="eastAsia" w:eastAsia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eastAsia="宋体"/>
                <w:b/>
                <w:bCs/>
                <w:kern w:val="0"/>
                <w:sz w:val="24"/>
                <w:szCs w:val="24"/>
              </w:rPr>
              <w:t>专任/聘</w:t>
            </w:r>
            <w:r>
              <w:rPr>
                <w:rFonts w:hint="eastAsia" w:eastAsia="宋体"/>
                <w:b/>
                <w:bCs/>
                <w:kern w:val="0"/>
                <w:sz w:val="24"/>
                <w:szCs w:val="24"/>
                <w:lang w:eastAsia="zh-CN"/>
              </w:rPr>
              <w:t>任</w:t>
            </w:r>
          </w:p>
        </w:tc>
        <w:tc>
          <w:tcPr>
            <w:tcW w:w="720" w:type="dxa"/>
            <w:vMerge w:val="continue"/>
            <w:noWrap w:val="0"/>
            <w:vAlign w:val="center"/>
          </w:tcPr>
          <w:p w14:paraId="1621D16D">
            <w:pPr>
              <w:widowControl/>
              <w:jc w:val="left"/>
              <w:rPr>
                <w:rFonts w:eastAsia="宋体"/>
                <w:b/>
                <w:bCs/>
                <w:kern w:val="0"/>
                <w:sz w:val="24"/>
                <w:szCs w:val="24"/>
              </w:rPr>
            </w:pPr>
          </w:p>
        </w:tc>
      </w:tr>
      <w:tr w14:paraId="11001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73EF62F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37B1BE7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noWrap w:val="0"/>
            <w:vAlign w:val="center"/>
          </w:tcPr>
          <w:p w14:paraId="47705BB6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5" w:type="dxa"/>
            <w:noWrap w:val="0"/>
            <w:vAlign w:val="center"/>
          </w:tcPr>
          <w:p w14:paraId="1E648544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noWrap w:val="0"/>
            <w:vAlign w:val="center"/>
          </w:tcPr>
          <w:p w14:paraId="0B111141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5AC294E7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4F5BEB1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5" w:type="dxa"/>
            <w:noWrap w:val="0"/>
            <w:vAlign w:val="center"/>
          </w:tcPr>
          <w:p w14:paraId="68B6D2BE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noWrap w:val="0"/>
            <w:vAlign w:val="center"/>
          </w:tcPr>
          <w:p w14:paraId="4CF94D7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788A760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dxa"/>
            <w:noWrap w:val="0"/>
            <w:vAlign w:val="center"/>
          </w:tcPr>
          <w:p w14:paraId="64DBD35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15" w:type="dxa"/>
            <w:noWrap w:val="0"/>
            <w:vAlign w:val="center"/>
          </w:tcPr>
          <w:p w14:paraId="652EB2F5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7294858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0E0E9B2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</w:tr>
      <w:tr w14:paraId="21F0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3CA4A59C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56A9424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noWrap w:val="0"/>
            <w:vAlign w:val="center"/>
          </w:tcPr>
          <w:p w14:paraId="4DC87E2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5" w:type="dxa"/>
            <w:noWrap w:val="0"/>
            <w:vAlign w:val="center"/>
          </w:tcPr>
          <w:p w14:paraId="2B9C0213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noWrap w:val="0"/>
            <w:vAlign w:val="center"/>
          </w:tcPr>
          <w:p w14:paraId="212768B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090EC85E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7786862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5" w:type="dxa"/>
            <w:noWrap w:val="0"/>
            <w:vAlign w:val="center"/>
          </w:tcPr>
          <w:p w14:paraId="48C2135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noWrap w:val="0"/>
            <w:vAlign w:val="center"/>
          </w:tcPr>
          <w:p w14:paraId="6EC6489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0C7B5BC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dxa"/>
            <w:noWrap w:val="0"/>
            <w:vAlign w:val="center"/>
          </w:tcPr>
          <w:p w14:paraId="47A5343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15" w:type="dxa"/>
            <w:noWrap w:val="0"/>
            <w:vAlign w:val="center"/>
          </w:tcPr>
          <w:p w14:paraId="2717B95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1F2275A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6A82E270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</w:tr>
      <w:tr w14:paraId="6146B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65FF81D5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3D858A6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noWrap w:val="0"/>
            <w:vAlign w:val="center"/>
          </w:tcPr>
          <w:p w14:paraId="4C647182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5" w:type="dxa"/>
            <w:noWrap w:val="0"/>
            <w:vAlign w:val="center"/>
          </w:tcPr>
          <w:p w14:paraId="58B64E7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noWrap w:val="0"/>
            <w:vAlign w:val="center"/>
          </w:tcPr>
          <w:p w14:paraId="451BE911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6E3D861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2DEEE25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5" w:type="dxa"/>
            <w:noWrap w:val="0"/>
            <w:vAlign w:val="center"/>
          </w:tcPr>
          <w:p w14:paraId="11B3B0F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noWrap w:val="0"/>
            <w:vAlign w:val="center"/>
          </w:tcPr>
          <w:p w14:paraId="44E1857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66393F2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dxa"/>
            <w:noWrap w:val="0"/>
            <w:vAlign w:val="center"/>
          </w:tcPr>
          <w:p w14:paraId="6EDEF1D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15" w:type="dxa"/>
            <w:noWrap w:val="0"/>
            <w:vAlign w:val="center"/>
          </w:tcPr>
          <w:p w14:paraId="2466714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17D7E41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7CD003BE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</w:tr>
      <w:tr w14:paraId="4C88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25ADA8FA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2262DCC0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noWrap w:val="0"/>
            <w:vAlign w:val="center"/>
          </w:tcPr>
          <w:p w14:paraId="327B004F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5" w:type="dxa"/>
            <w:noWrap w:val="0"/>
            <w:vAlign w:val="center"/>
          </w:tcPr>
          <w:p w14:paraId="1EB9BDF6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noWrap w:val="0"/>
            <w:vAlign w:val="center"/>
          </w:tcPr>
          <w:p w14:paraId="5DC7DC3E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50CBF57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1DE65E2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5" w:type="dxa"/>
            <w:noWrap w:val="0"/>
            <w:vAlign w:val="center"/>
          </w:tcPr>
          <w:p w14:paraId="2157CE0F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noWrap w:val="0"/>
            <w:vAlign w:val="center"/>
          </w:tcPr>
          <w:p w14:paraId="5BF8CC1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1AE20BCC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dxa"/>
            <w:noWrap w:val="0"/>
            <w:vAlign w:val="center"/>
          </w:tcPr>
          <w:p w14:paraId="3247354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15" w:type="dxa"/>
            <w:noWrap w:val="0"/>
            <w:vAlign w:val="center"/>
          </w:tcPr>
          <w:p w14:paraId="6602548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5B4B4E4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4C251DB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</w:tr>
      <w:tr w14:paraId="5E5E3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1F27C515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0644B6E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noWrap w:val="0"/>
            <w:vAlign w:val="center"/>
          </w:tcPr>
          <w:p w14:paraId="43ECD30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5" w:type="dxa"/>
            <w:noWrap w:val="0"/>
            <w:vAlign w:val="center"/>
          </w:tcPr>
          <w:p w14:paraId="5F44CB7B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noWrap w:val="0"/>
            <w:vAlign w:val="center"/>
          </w:tcPr>
          <w:p w14:paraId="00818E71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3A2DF7B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576D686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5" w:type="dxa"/>
            <w:noWrap w:val="0"/>
            <w:vAlign w:val="center"/>
          </w:tcPr>
          <w:p w14:paraId="08AF63B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noWrap w:val="0"/>
            <w:vAlign w:val="center"/>
          </w:tcPr>
          <w:p w14:paraId="109B3B2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6F2AFFD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dxa"/>
            <w:noWrap w:val="0"/>
            <w:vAlign w:val="center"/>
          </w:tcPr>
          <w:p w14:paraId="344D7E3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15" w:type="dxa"/>
            <w:noWrap w:val="0"/>
            <w:vAlign w:val="center"/>
          </w:tcPr>
          <w:p w14:paraId="1027EF7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557A01A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18181AC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</w:tr>
      <w:tr w14:paraId="6AE3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59D154C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64EE507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noWrap w:val="0"/>
            <w:vAlign w:val="center"/>
          </w:tcPr>
          <w:p w14:paraId="25929372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5" w:type="dxa"/>
            <w:noWrap w:val="0"/>
            <w:vAlign w:val="center"/>
          </w:tcPr>
          <w:p w14:paraId="6D2B9951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noWrap w:val="0"/>
            <w:vAlign w:val="center"/>
          </w:tcPr>
          <w:p w14:paraId="02D9E17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30E66C26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21C9B8C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5" w:type="dxa"/>
            <w:noWrap w:val="0"/>
            <w:vAlign w:val="center"/>
          </w:tcPr>
          <w:p w14:paraId="06CA68BE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noWrap w:val="0"/>
            <w:vAlign w:val="center"/>
          </w:tcPr>
          <w:p w14:paraId="75506D3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082B253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dxa"/>
            <w:noWrap w:val="0"/>
            <w:vAlign w:val="center"/>
          </w:tcPr>
          <w:p w14:paraId="70165A6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15" w:type="dxa"/>
            <w:noWrap w:val="0"/>
            <w:vAlign w:val="center"/>
          </w:tcPr>
          <w:p w14:paraId="777F634E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4B6AD375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2A3A9AB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</w:tr>
      <w:tr w14:paraId="09AA4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6DE6B41E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015C3B1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5" w:type="dxa"/>
            <w:noWrap w:val="0"/>
            <w:vAlign w:val="center"/>
          </w:tcPr>
          <w:p w14:paraId="1196EBD4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5" w:type="dxa"/>
            <w:noWrap w:val="0"/>
            <w:vAlign w:val="center"/>
          </w:tcPr>
          <w:p w14:paraId="0C22F003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noWrap w:val="0"/>
            <w:vAlign w:val="center"/>
          </w:tcPr>
          <w:p w14:paraId="5411F0F6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04C466C4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0714C12C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65" w:type="dxa"/>
            <w:noWrap w:val="0"/>
            <w:vAlign w:val="center"/>
          </w:tcPr>
          <w:p w14:paraId="79BCB04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70" w:type="dxa"/>
            <w:noWrap w:val="0"/>
            <w:vAlign w:val="center"/>
          </w:tcPr>
          <w:p w14:paraId="5964ABE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454E304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75" w:type="dxa"/>
            <w:noWrap w:val="0"/>
            <w:vAlign w:val="center"/>
          </w:tcPr>
          <w:p w14:paraId="38C8C323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615" w:type="dxa"/>
            <w:noWrap w:val="0"/>
            <w:vAlign w:val="center"/>
          </w:tcPr>
          <w:p w14:paraId="52E5A3B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95" w:type="dxa"/>
            <w:noWrap w:val="0"/>
            <w:vAlign w:val="center"/>
          </w:tcPr>
          <w:p w14:paraId="540A794A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20" w:type="dxa"/>
            <w:noWrap w:val="0"/>
            <w:vAlign w:val="center"/>
          </w:tcPr>
          <w:p w14:paraId="0F911A8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　</w:t>
            </w:r>
          </w:p>
        </w:tc>
      </w:tr>
      <w:tr w14:paraId="23CCE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70E142B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21BF11AA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4B82FFC5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2746BFCA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2793381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1B7A55CE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3C01A69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18E4BDB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115B0FA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50049A4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75F3377F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082B331A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0ADA3FB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4C3F30A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14:paraId="3F964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26AAD55E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12098F5C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7082EADB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00B93D79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B3FC232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715AD5F9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704F9D8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7E84912A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3C1269D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5328572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11F5B5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5EAE30B5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38D3A78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20E47ABA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14:paraId="2CA24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0BA11520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4D82CFD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6BCBE7B3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131D7F7F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79BCD4D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1DA8B3C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205605B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0E260FFF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07099BF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5263D90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34EA3EDE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5F078BE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724C5A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1CB293F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14:paraId="2D84B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4CC74266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479EC839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649A794C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1C733F25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9D487E5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31155B2E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5C7B334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1EC8F60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41F3E13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5B702DB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3F71280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74AB19B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5DCDD75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402070D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14:paraId="7F05C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63922AFE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4F0EE0DF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47AEDA85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4ACF6A04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4A29B4A6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222CEDE2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23FEB94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4DA0065E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400DA03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688470DC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72E7F66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68F00C8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11822AC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6FD48EC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14:paraId="2C7C0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68645F6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29A37A80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6C1CCF7C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21FD9BCB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9441EB3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45D265AA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2A3828C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7304FD05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441A2A86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35C59FC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51CABE3F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6CBDEB7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1BB8F63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5F15B96C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14:paraId="7B90D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4DD84CAC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3090A0A5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418BD39D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016A4C6A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205384DF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3A66FB61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17E75B44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3E94186D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0776E2B8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2A4BD45C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0101524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1C17966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4A1B9D11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6B1AE1B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  <w:tr w14:paraId="678CC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00" w:type="dxa"/>
            <w:noWrap w:val="0"/>
            <w:vAlign w:val="center"/>
          </w:tcPr>
          <w:p w14:paraId="34661C7C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7A3D088E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noWrap w:val="0"/>
            <w:vAlign w:val="center"/>
          </w:tcPr>
          <w:p w14:paraId="30970ED8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585" w:type="dxa"/>
            <w:noWrap w:val="0"/>
            <w:vAlign w:val="center"/>
          </w:tcPr>
          <w:p w14:paraId="3F1D828C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27BE0617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65D504C3">
            <w:pPr>
              <w:widowControl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2E95BC9C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noWrap w:val="0"/>
            <w:vAlign w:val="center"/>
          </w:tcPr>
          <w:p w14:paraId="62FF7CAF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noWrap w:val="0"/>
            <w:vAlign w:val="center"/>
          </w:tcPr>
          <w:p w14:paraId="72B94BB5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223AFC4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noWrap w:val="0"/>
            <w:vAlign w:val="center"/>
          </w:tcPr>
          <w:p w14:paraId="5EC150D2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noWrap w:val="0"/>
            <w:vAlign w:val="center"/>
          </w:tcPr>
          <w:p w14:paraId="2FC2FD57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noWrap w:val="0"/>
            <w:vAlign w:val="center"/>
          </w:tcPr>
          <w:p w14:paraId="61165E50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noWrap w:val="0"/>
            <w:vAlign w:val="center"/>
          </w:tcPr>
          <w:p w14:paraId="6C43759B">
            <w:pPr>
              <w:widowControl/>
              <w:jc w:val="left"/>
              <w:rPr>
                <w:rFonts w:eastAsia="宋体"/>
                <w:kern w:val="0"/>
                <w:sz w:val="24"/>
                <w:szCs w:val="24"/>
              </w:rPr>
            </w:pPr>
          </w:p>
        </w:tc>
      </w:tr>
    </w:tbl>
    <w:p w14:paraId="14DFF485">
      <w:pPr>
        <w:rPr>
          <w:rFonts w:eastAsia="宋体"/>
          <w:kern w:val="0"/>
          <w:sz w:val="24"/>
          <w:szCs w:val="24"/>
        </w:rPr>
      </w:pPr>
      <w:r>
        <w:rPr>
          <w:rFonts w:eastAsia="宋体"/>
          <w:kern w:val="0"/>
          <w:sz w:val="24"/>
          <w:szCs w:val="24"/>
        </w:rPr>
        <w:t>说明：</w:t>
      </w:r>
      <w:r>
        <w:rPr>
          <w:rFonts w:eastAsia="宋体"/>
          <w:kern w:val="0"/>
          <w:sz w:val="24"/>
          <w:szCs w:val="24"/>
        </w:rPr>
        <w:br w:type="textWrapping"/>
      </w:r>
      <w:r>
        <w:rPr>
          <w:rFonts w:eastAsia="宋体"/>
          <w:kern w:val="0"/>
          <w:sz w:val="24"/>
          <w:szCs w:val="24"/>
        </w:rPr>
        <w:t>（1）课题性质分为：A-论文；B-设计。</w:t>
      </w:r>
      <w:r>
        <w:rPr>
          <w:rFonts w:eastAsia="宋体"/>
          <w:kern w:val="0"/>
          <w:sz w:val="24"/>
          <w:szCs w:val="24"/>
        </w:rPr>
        <w:br w:type="textWrapping"/>
      </w:r>
      <w:r>
        <w:rPr>
          <w:rFonts w:eastAsia="宋体"/>
          <w:kern w:val="0"/>
          <w:sz w:val="24"/>
          <w:szCs w:val="24"/>
        </w:rPr>
        <w:t>（2）课题类型分为：A-基础研究；B-应用研究；C-设计型；D-调研综述；E-其他。</w:t>
      </w:r>
      <w:r>
        <w:rPr>
          <w:rFonts w:eastAsia="宋体"/>
          <w:kern w:val="0"/>
          <w:sz w:val="24"/>
          <w:szCs w:val="24"/>
        </w:rPr>
        <w:br w:type="textWrapping"/>
      </w:r>
      <w:r>
        <w:rPr>
          <w:rFonts w:eastAsia="宋体"/>
          <w:kern w:val="0"/>
          <w:sz w:val="24"/>
          <w:szCs w:val="24"/>
          <w:highlight w:val="none"/>
        </w:rPr>
        <w:t>（3）课题来源分为：A-生产实践；B-实验实训；C-社会调查；D-教学科研；E-其他。</w:t>
      </w:r>
      <w:r>
        <w:rPr>
          <w:rFonts w:eastAsia="宋体"/>
          <w:kern w:val="0"/>
          <w:sz w:val="24"/>
          <w:szCs w:val="24"/>
        </w:rPr>
        <w:br w:type="textWrapping"/>
      </w:r>
      <w:r>
        <w:rPr>
          <w:rFonts w:eastAsia="宋体"/>
          <w:kern w:val="0"/>
          <w:sz w:val="24"/>
          <w:szCs w:val="24"/>
        </w:rPr>
        <w:t>（4）课题难度分为：A-难；B-偏难；C-中等；D-偏易；E-易。</w:t>
      </w:r>
      <w:r>
        <w:rPr>
          <w:rFonts w:eastAsia="宋体"/>
          <w:kern w:val="0"/>
          <w:sz w:val="24"/>
          <w:szCs w:val="24"/>
        </w:rPr>
        <w:br w:type="textWrapping"/>
      </w:r>
      <w:r>
        <w:rPr>
          <w:rFonts w:eastAsia="宋体"/>
          <w:kern w:val="0"/>
          <w:sz w:val="24"/>
          <w:szCs w:val="24"/>
        </w:rPr>
        <w:t>（5）指导老师学位指的是获得的最高学位，按学士、硕士、博士项填写。</w:t>
      </w:r>
      <w:r>
        <w:rPr>
          <w:rFonts w:eastAsia="宋体"/>
          <w:kern w:val="0"/>
          <w:sz w:val="24"/>
          <w:szCs w:val="24"/>
        </w:rPr>
        <w:br w:type="textWrapping"/>
      </w:r>
      <w:r>
        <w:rPr>
          <w:rFonts w:eastAsia="宋体"/>
          <w:kern w:val="0"/>
          <w:sz w:val="24"/>
          <w:szCs w:val="24"/>
        </w:rPr>
        <w:br w:type="textWrapping"/>
      </w:r>
      <w:r>
        <w:rPr>
          <w:rFonts w:eastAsia="宋体"/>
          <w:kern w:val="0"/>
          <w:sz w:val="24"/>
          <w:szCs w:val="24"/>
        </w:rPr>
        <w:t xml:space="preserve">                                    </w:t>
      </w:r>
    </w:p>
    <w:p w14:paraId="63D7020F">
      <w:pPr>
        <w:rPr>
          <w:rFonts w:eastAsia="宋体"/>
          <w:kern w:val="0"/>
          <w:sz w:val="24"/>
          <w:szCs w:val="24"/>
        </w:rPr>
      </w:pPr>
    </w:p>
    <w:p w14:paraId="7A9D7F86">
      <w:pPr>
        <w:rPr>
          <w:rFonts w:eastAsia="宋体"/>
          <w:kern w:val="0"/>
          <w:sz w:val="24"/>
          <w:szCs w:val="24"/>
          <w:highlight w:val="none"/>
        </w:rPr>
      </w:pPr>
      <w:r>
        <w:rPr>
          <w:rFonts w:hint="eastAsia" w:eastAsia="宋体"/>
          <w:kern w:val="0"/>
          <w:sz w:val="24"/>
          <w:szCs w:val="24"/>
          <w:lang w:eastAsia="zh-CN"/>
        </w:rPr>
        <w:t>填表人：</w:t>
      </w:r>
      <w:r>
        <w:rPr>
          <w:rFonts w:hint="eastAsia" w:eastAsia="宋体"/>
          <w:kern w:val="0"/>
          <w:sz w:val="24"/>
          <w:szCs w:val="24"/>
          <w:lang w:val="en-US" w:eastAsia="zh-CN"/>
        </w:rPr>
        <w:t xml:space="preserve">                                </w:t>
      </w:r>
      <w:r>
        <w:rPr>
          <w:rFonts w:eastAsia="宋体"/>
          <w:kern w:val="0"/>
          <w:sz w:val="24"/>
          <w:szCs w:val="24"/>
          <w:highlight w:val="none"/>
        </w:rPr>
        <w:t xml:space="preserve"> 学院负责人（</w:t>
      </w:r>
      <w:r>
        <w:rPr>
          <w:rFonts w:hint="eastAsia" w:eastAsia="宋体"/>
          <w:kern w:val="0"/>
          <w:sz w:val="24"/>
          <w:szCs w:val="24"/>
          <w:highlight w:val="none"/>
          <w:lang w:eastAsia="zh-CN"/>
        </w:rPr>
        <w:t>部门公章</w:t>
      </w:r>
      <w:r>
        <w:rPr>
          <w:rFonts w:eastAsia="宋体"/>
          <w:kern w:val="0"/>
          <w:sz w:val="24"/>
          <w:szCs w:val="24"/>
          <w:highlight w:val="none"/>
        </w:rPr>
        <w:t>）：</w:t>
      </w:r>
    </w:p>
    <w:p w14:paraId="3CDB1B4E">
      <w:pPr>
        <w:pStyle w:val="2"/>
        <w:ind w:firstLine="720" w:firstLineChars="300"/>
        <w:jc w:val="both"/>
        <w:rPr>
          <w:rFonts w:hint="eastAsia" w:ascii="Times New Roman" w:hAnsi="Times New Roman" w:eastAsia="宋体" w:cs="Times New Roman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0"/>
          <w:sz w:val="24"/>
          <w:szCs w:val="24"/>
          <w:lang w:val="en-US" w:eastAsia="zh-CN" w:bidi="ar-SA"/>
        </w:rPr>
        <w:t>年</w:t>
      </w:r>
      <w:r>
        <w:rPr>
          <w:rFonts w:hint="eastAsia" w:eastAsia="宋体" w:cs="Times New Roman"/>
          <w:bCs w:val="0"/>
          <w:kern w:val="0"/>
          <w:sz w:val="24"/>
          <w:szCs w:val="24"/>
          <w:lang w:val="en-US" w:eastAsia="zh-CN" w:bidi="ar-SA"/>
        </w:rPr>
        <w:t xml:space="preserve">   </w:t>
      </w:r>
      <w:r>
        <w:rPr>
          <w:rFonts w:hint="eastAsia" w:ascii="Times New Roman" w:hAnsi="Times New Roman" w:eastAsia="宋体" w:cs="Times New Roman"/>
          <w:bCs w:val="0"/>
          <w:kern w:val="0"/>
          <w:sz w:val="24"/>
          <w:szCs w:val="24"/>
          <w:lang w:val="en-US" w:eastAsia="zh-CN" w:bidi="ar-SA"/>
        </w:rPr>
        <w:t>月</w:t>
      </w:r>
      <w:r>
        <w:rPr>
          <w:rFonts w:hint="eastAsia" w:eastAsia="宋体" w:cs="Times New Roman"/>
          <w:bCs w:val="0"/>
          <w:kern w:val="0"/>
          <w:sz w:val="24"/>
          <w:szCs w:val="24"/>
          <w:lang w:val="en-US" w:eastAsia="zh-CN" w:bidi="ar-SA"/>
        </w:rPr>
        <w:t xml:space="preserve">   </w:t>
      </w:r>
      <w:r>
        <w:rPr>
          <w:rFonts w:hint="eastAsia" w:ascii="Times New Roman" w:hAnsi="Times New Roman" w:eastAsia="宋体" w:cs="Times New Roman"/>
          <w:bCs w:val="0"/>
          <w:kern w:val="0"/>
          <w:sz w:val="24"/>
          <w:szCs w:val="24"/>
          <w:lang w:val="en-US" w:eastAsia="zh-CN" w:bidi="ar-SA"/>
        </w:rPr>
        <w:t>日</w:t>
      </w:r>
      <w:r>
        <w:rPr>
          <w:rFonts w:hint="eastAsia" w:eastAsia="宋体" w:cs="Times New Roman"/>
          <w:bCs w:val="0"/>
          <w:kern w:val="0"/>
          <w:sz w:val="24"/>
          <w:szCs w:val="24"/>
          <w:lang w:val="en-US" w:eastAsia="zh-CN" w:bidi="ar-SA"/>
        </w:rPr>
        <w:t xml:space="preserve">                                  年   月   日</w:t>
      </w:r>
    </w:p>
    <w:p w14:paraId="1C916B82">
      <w:pPr>
        <w:pStyle w:val="2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仿宋" w:hAnsi="仿宋" w:eastAsia="仿宋" w:cs="仿宋"/>
          <w:b w:val="0"/>
          <w:bCs/>
          <w:color w:val="auto"/>
          <w:sz w:val="28"/>
          <w:szCs w:val="28"/>
          <w:lang w:val="en-US" w:eastAsia="zh-CN"/>
        </w:rPr>
      </w:pPr>
    </w:p>
    <w:p w14:paraId="1067FC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28"/>
          <w:szCs w:val="28"/>
          <w:lang w:val="en-US" w:eastAsia="zh-CN" w:bidi="ar"/>
        </w:rPr>
      </w:pPr>
    </w:p>
    <w:p w14:paraId="4B04F95D">
      <w:pPr>
        <w:rPr>
          <w:rFonts w:hint="default"/>
          <w:lang w:val="en-US" w:eastAsia="zh-CN"/>
        </w:rPr>
      </w:pPr>
      <w:bookmarkStart w:id="2" w:name="_GoBack"/>
      <w:bookmarkEnd w:id="2"/>
      <w:bookmarkStart w:id="1" w:name="_附件3：中期检查表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AAA0D62-66D2-4182-95A1-9957933B5C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7B61F6B-1F62-4DCC-B9AC-F67572DBF279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ڌ墍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1B9731">
    <w:pPr>
      <w:pStyle w:val="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F5347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BF5347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xNWJmNDFhNzRiNjgzOTU0NTgzMTU1NGRiN2M1YjUifQ=="/>
  </w:docVars>
  <w:rsids>
    <w:rsidRoot w:val="007E2F70"/>
    <w:rsid w:val="00000B5A"/>
    <w:rsid w:val="00002206"/>
    <w:rsid w:val="000136A6"/>
    <w:rsid w:val="00014EEE"/>
    <w:rsid w:val="00035801"/>
    <w:rsid w:val="00050058"/>
    <w:rsid w:val="00093136"/>
    <w:rsid w:val="000B6658"/>
    <w:rsid w:val="000C126A"/>
    <w:rsid w:val="000C3B41"/>
    <w:rsid w:val="000D12C9"/>
    <w:rsid w:val="000D20CA"/>
    <w:rsid w:val="000D336F"/>
    <w:rsid w:val="00131D1D"/>
    <w:rsid w:val="001446FE"/>
    <w:rsid w:val="001531B0"/>
    <w:rsid w:val="00156A1F"/>
    <w:rsid w:val="0017378A"/>
    <w:rsid w:val="00184C64"/>
    <w:rsid w:val="001B0FF0"/>
    <w:rsid w:val="001F25FB"/>
    <w:rsid w:val="001F2BF7"/>
    <w:rsid w:val="00211B55"/>
    <w:rsid w:val="00237789"/>
    <w:rsid w:val="00264569"/>
    <w:rsid w:val="00266E05"/>
    <w:rsid w:val="002745B9"/>
    <w:rsid w:val="00275543"/>
    <w:rsid w:val="0027701E"/>
    <w:rsid w:val="002A128F"/>
    <w:rsid w:val="002A33BF"/>
    <w:rsid w:val="002D3BEC"/>
    <w:rsid w:val="002E655A"/>
    <w:rsid w:val="002F2B1D"/>
    <w:rsid w:val="002F4658"/>
    <w:rsid w:val="003047D2"/>
    <w:rsid w:val="00304E2E"/>
    <w:rsid w:val="0035226D"/>
    <w:rsid w:val="00360DDA"/>
    <w:rsid w:val="00365E71"/>
    <w:rsid w:val="00372963"/>
    <w:rsid w:val="00384C2E"/>
    <w:rsid w:val="003B1B59"/>
    <w:rsid w:val="003C2E22"/>
    <w:rsid w:val="003C4685"/>
    <w:rsid w:val="003C4BF8"/>
    <w:rsid w:val="003D1607"/>
    <w:rsid w:val="003E140F"/>
    <w:rsid w:val="003E2BB8"/>
    <w:rsid w:val="003F1FEF"/>
    <w:rsid w:val="003F2818"/>
    <w:rsid w:val="003F72C1"/>
    <w:rsid w:val="00403603"/>
    <w:rsid w:val="00412BCA"/>
    <w:rsid w:val="00424456"/>
    <w:rsid w:val="00434C4B"/>
    <w:rsid w:val="00435415"/>
    <w:rsid w:val="00435D2D"/>
    <w:rsid w:val="00447363"/>
    <w:rsid w:val="00450B69"/>
    <w:rsid w:val="00477477"/>
    <w:rsid w:val="00495479"/>
    <w:rsid w:val="004960E2"/>
    <w:rsid w:val="004B7EF1"/>
    <w:rsid w:val="004E48CF"/>
    <w:rsid w:val="004E4B4F"/>
    <w:rsid w:val="004E6CE9"/>
    <w:rsid w:val="004E75FF"/>
    <w:rsid w:val="004F38CE"/>
    <w:rsid w:val="00512E87"/>
    <w:rsid w:val="005201F8"/>
    <w:rsid w:val="005427B6"/>
    <w:rsid w:val="00561F1C"/>
    <w:rsid w:val="005816CD"/>
    <w:rsid w:val="005830B5"/>
    <w:rsid w:val="005A5DED"/>
    <w:rsid w:val="005B4BDA"/>
    <w:rsid w:val="005B636D"/>
    <w:rsid w:val="005C071B"/>
    <w:rsid w:val="005C084B"/>
    <w:rsid w:val="005D362D"/>
    <w:rsid w:val="00602794"/>
    <w:rsid w:val="006155A3"/>
    <w:rsid w:val="00617E9D"/>
    <w:rsid w:val="00623D9D"/>
    <w:rsid w:val="00657A05"/>
    <w:rsid w:val="00665578"/>
    <w:rsid w:val="006A3CB6"/>
    <w:rsid w:val="006A52FD"/>
    <w:rsid w:val="006B40DC"/>
    <w:rsid w:val="006B4B19"/>
    <w:rsid w:val="006B560E"/>
    <w:rsid w:val="006F395D"/>
    <w:rsid w:val="006F4150"/>
    <w:rsid w:val="00706AC7"/>
    <w:rsid w:val="00720E6A"/>
    <w:rsid w:val="0073090A"/>
    <w:rsid w:val="0074103A"/>
    <w:rsid w:val="00752605"/>
    <w:rsid w:val="007B4789"/>
    <w:rsid w:val="007B6D9C"/>
    <w:rsid w:val="007D100E"/>
    <w:rsid w:val="007D7E49"/>
    <w:rsid w:val="007E2F70"/>
    <w:rsid w:val="007E3AF1"/>
    <w:rsid w:val="007E4A60"/>
    <w:rsid w:val="00815793"/>
    <w:rsid w:val="00835607"/>
    <w:rsid w:val="00881481"/>
    <w:rsid w:val="00896669"/>
    <w:rsid w:val="008B1A74"/>
    <w:rsid w:val="008C77FF"/>
    <w:rsid w:val="008E6E11"/>
    <w:rsid w:val="009028FD"/>
    <w:rsid w:val="00920C86"/>
    <w:rsid w:val="009231BA"/>
    <w:rsid w:val="009302FF"/>
    <w:rsid w:val="00966230"/>
    <w:rsid w:val="00967D0A"/>
    <w:rsid w:val="0097311A"/>
    <w:rsid w:val="0099033F"/>
    <w:rsid w:val="009B1D21"/>
    <w:rsid w:val="009D7945"/>
    <w:rsid w:val="009E4E07"/>
    <w:rsid w:val="009F4400"/>
    <w:rsid w:val="00A13AE7"/>
    <w:rsid w:val="00A14E6B"/>
    <w:rsid w:val="00A160DC"/>
    <w:rsid w:val="00A2396D"/>
    <w:rsid w:val="00A26384"/>
    <w:rsid w:val="00A355A1"/>
    <w:rsid w:val="00A61FC5"/>
    <w:rsid w:val="00A633C2"/>
    <w:rsid w:val="00A66A55"/>
    <w:rsid w:val="00A90D61"/>
    <w:rsid w:val="00AA3BAC"/>
    <w:rsid w:val="00AA6D83"/>
    <w:rsid w:val="00AB7370"/>
    <w:rsid w:val="00AC1F4A"/>
    <w:rsid w:val="00B03DE2"/>
    <w:rsid w:val="00B21529"/>
    <w:rsid w:val="00B22C48"/>
    <w:rsid w:val="00B367A0"/>
    <w:rsid w:val="00B4007E"/>
    <w:rsid w:val="00B41293"/>
    <w:rsid w:val="00B63571"/>
    <w:rsid w:val="00B671EF"/>
    <w:rsid w:val="00B73406"/>
    <w:rsid w:val="00B82D6A"/>
    <w:rsid w:val="00B90738"/>
    <w:rsid w:val="00B97D7F"/>
    <w:rsid w:val="00BB1AE2"/>
    <w:rsid w:val="00BD6605"/>
    <w:rsid w:val="00BE1366"/>
    <w:rsid w:val="00BE471E"/>
    <w:rsid w:val="00BF0F0A"/>
    <w:rsid w:val="00C15019"/>
    <w:rsid w:val="00C41F47"/>
    <w:rsid w:val="00C51885"/>
    <w:rsid w:val="00C8140B"/>
    <w:rsid w:val="00C83F2B"/>
    <w:rsid w:val="00C972CC"/>
    <w:rsid w:val="00CB3503"/>
    <w:rsid w:val="00CC4902"/>
    <w:rsid w:val="00CF3062"/>
    <w:rsid w:val="00D36637"/>
    <w:rsid w:val="00D509F8"/>
    <w:rsid w:val="00D5271E"/>
    <w:rsid w:val="00D64FF4"/>
    <w:rsid w:val="00D71C59"/>
    <w:rsid w:val="00D727A0"/>
    <w:rsid w:val="00D85D2C"/>
    <w:rsid w:val="00DB12C4"/>
    <w:rsid w:val="00DC05E9"/>
    <w:rsid w:val="00DC1ABF"/>
    <w:rsid w:val="00E126D5"/>
    <w:rsid w:val="00E31683"/>
    <w:rsid w:val="00E33AC5"/>
    <w:rsid w:val="00E545A1"/>
    <w:rsid w:val="00E56943"/>
    <w:rsid w:val="00E73558"/>
    <w:rsid w:val="00E8513C"/>
    <w:rsid w:val="00E86DF2"/>
    <w:rsid w:val="00EB1F49"/>
    <w:rsid w:val="00EB65F8"/>
    <w:rsid w:val="00EB7CA1"/>
    <w:rsid w:val="00EC2744"/>
    <w:rsid w:val="00ED0996"/>
    <w:rsid w:val="00ED40BB"/>
    <w:rsid w:val="00EF23A4"/>
    <w:rsid w:val="00EF7375"/>
    <w:rsid w:val="00F00F65"/>
    <w:rsid w:val="00F01D30"/>
    <w:rsid w:val="00F025E4"/>
    <w:rsid w:val="00F20CD0"/>
    <w:rsid w:val="00F46A32"/>
    <w:rsid w:val="00F50988"/>
    <w:rsid w:val="00F54029"/>
    <w:rsid w:val="00F60460"/>
    <w:rsid w:val="00F608F5"/>
    <w:rsid w:val="00F64115"/>
    <w:rsid w:val="00F85E97"/>
    <w:rsid w:val="01810008"/>
    <w:rsid w:val="020C6454"/>
    <w:rsid w:val="026627F4"/>
    <w:rsid w:val="02D343C6"/>
    <w:rsid w:val="03505FDC"/>
    <w:rsid w:val="03F353DA"/>
    <w:rsid w:val="04B835D7"/>
    <w:rsid w:val="0690510D"/>
    <w:rsid w:val="06DD50D5"/>
    <w:rsid w:val="07725668"/>
    <w:rsid w:val="07BC25D8"/>
    <w:rsid w:val="08B24EA5"/>
    <w:rsid w:val="08EC4D9F"/>
    <w:rsid w:val="0A4A25BA"/>
    <w:rsid w:val="0AA24575"/>
    <w:rsid w:val="0AAC6B6F"/>
    <w:rsid w:val="0B3E4018"/>
    <w:rsid w:val="0BBA4069"/>
    <w:rsid w:val="0BDF7DBB"/>
    <w:rsid w:val="0C77065F"/>
    <w:rsid w:val="0C994F91"/>
    <w:rsid w:val="0CE22360"/>
    <w:rsid w:val="0DFD48E2"/>
    <w:rsid w:val="0FBA65B8"/>
    <w:rsid w:val="0FC53145"/>
    <w:rsid w:val="0FFE6D28"/>
    <w:rsid w:val="10C43099"/>
    <w:rsid w:val="10E02E12"/>
    <w:rsid w:val="111E06AC"/>
    <w:rsid w:val="11582A46"/>
    <w:rsid w:val="116752DD"/>
    <w:rsid w:val="124C30A8"/>
    <w:rsid w:val="12B71E8C"/>
    <w:rsid w:val="137D2D5F"/>
    <w:rsid w:val="147A04BE"/>
    <w:rsid w:val="14CE54CB"/>
    <w:rsid w:val="16020013"/>
    <w:rsid w:val="164E20C3"/>
    <w:rsid w:val="168B2088"/>
    <w:rsid w:val="17545BEB"/>
    <w:rsid w:val="184F676E"/>
    <w:rsid w:val="1867792C"/>
    <w:rsid w:val="186D068B"/>
    <w:rsid w:val="18DA6A5D"/>
    <w:rsid w:val="19DA6C10"/>
    <w:rsid w:val="1A704E6F"/>
    <w:rsid w:val="1AD56E2F"/>
    <w:rsid w:val="1AE101BC"/>
    <w:rsid w:val="1AE649C0"/>
    <w:rsid w:val="1BA97577"/>
    <w:rsid w:val="1CA63B35"/>
    <w:rsid w:val="1D6F5461"/>
    <w:rsid w:val="1DAE59AA"/>
    <w:rsid w:val="1DD4570C"/>
    <w:rsid w:val="1E7577B9"/>
    <w:rsid w:val="1E9079F7"/>
    <w:rsid w:val="1ECF01FA"/>
    <w:rsid w:val="212D2A95"/>
    <w:rsid w:val="21B744CC"/>
    <w:rsid w:val="21B80650"/>
    <w:rsid w:val="22D63D4F"/>
    <w:rsid w:val="23321CDC"/>
    <w:rsid w:val="2475734E"/>
    <w:rsid w:val="248A55E6"/>
    <w:rsid w:val="252B1BEB"/>
    <w:rsid w:val="2682461F"/>
    <w:rsid w:val="269D3DA0"/>
    <w:rsid w:val="27D167F0"/>
    <w:rsid w:val="27DF5973"/>
    <w:rsid w:val="280C407C"/>
    <w:rsid w:val="285B0C5E"/>
    <w:rsid w:val="28F46B6D"/>
    <w:rsid w:val="29405A14"/>
    <w:rsid w:val="294E0B7B"/>
    <w:rsid w:val="29536578"/>
    <w:rsid w:val="29AA47AD"/>
    <w:rsid w:val="2D130830"/>
    <w:rsid w:val="2D317FA9"/>
    <w:rsid w:val="2DE908E8"/>
    <w:rsid w:val="2DEF4030"/>
    <w:rsid w:val="2E071E3A"/>
    <w:rsid w:val="2EBF6729"/>
    <w:rsid w:val="2FCF1EBC"/>
    <w:rsid w:val="2FD44A58"/>
    <w:rsid w:val="2FFA4218"/>
    <w:rsid w:val="304F3F1E"/>
    <w:rsid w:val="30502E6B"/>
    <w:rsid w:val="30BD4CA7"/>
    <w:rsid w:val="31153486"/>
    <w:rsid w:val="311F284F"/>
    <w:rsid w:val="31DA1474"/>
    <w:rsid w:val="320773E9"/>
    <w:rsid w:val="344C2298"/>
    <w:rsid w:val="34553B87"/>
    <w:rsid w:val="3506075F"/>
    <w:rsid w:val="362A282F"/>
    <w:rsid w:val="36C04974"/>
    <w:rsid w:val="36DE6C21"/>
    <w:rsid w:val="36E33BA0"/>
    <w:rsid w:val="37A97821"/>
    <w:rsid w:val="380267AE"/>
    <w:rsid w:val="38DB616D"/>
    <w:rsid w:val="38E05824"/>
    <w:rsid w:val="393206E7"/>
    <w:rsid w:val="39A71761"/>
    <w:rsid w:val="39CB69D8"/>
    <w:rsid w:val="3BDF53B3"/>
    <w:rsid w:val="3C511268"/>
    <w:rsid w:val="3CCE024D"/>
    <w:rsid w:val="3D632164"/>
    <w:rsid w:val="3E7226CE"/>
    <w:rsid w:val="3FA806EF"/>
    <w:rsid w:val="3FE715EF"/>
    <w:rsid w:val="41DF6860"/>
    <w:rsid w:val="42D84702"/>
    <w:rsid w:val="43496102"/>
    <w:rsid w:val="439A7EB6"/>
    <w:rsid w:val="451724E1"/>
    <w:rsid w:val="45466048"/>
    <w:rsid w:val="45735637"/>
    <w:rsid w:val="45AB60E8"/>
    <w:rsid w:val="465505EC"/>
    <w:rsid w:val="46793C6E"/>
    <w:rsid w:val="468B2E15"/>
    <w:rsid w:val="471B4BE1"/>
    <w:rsid w:val="478438C8"/>
    <w:rsid w:val="47E32471"/>
    <w:rsid w:val="4A317EBF"/>
    <w:rsid w:val="4A903F68"/>
    <w:rsid w:val="4ABB4CDE"/>
    <w:rsid w:val="4AD446F1"/>
    <w:rsid w:val="4B9808E4"/>
    <w:rsid w:val="4B9F108C"/>
    <w:rsid w:val="4C067C79"/>
    <w:rsid w:val="4D942148"/>
    <w:rsid w:val="4E42736A"/>
    <w:rsid w:val="4EFB2065"/>
    <w:rsid w:val="50443C41"/>
    <w:rsid w:val="5094284A"/>
    <w:rsid w:val="51AF3AE9"/>
    <w:rsid w:val="51B7404E"/>
    <w:rsid w:val="5240401D"/>
    <w:rsid w:val="52484FC0"/>
    <w:rsid w:val="527F287A"/>
    <w:rsid w:val="52D02858"/>
    <w:rsid w:val="52E86A23"/>
    <w:rsid w:val="53944B5C"/>
    <w:rsid w:val="53A433A5"/>
    <w:rsid w:val="54EF080E"/>
    <w:rsid w:val="556C24D5"/>
    <w:rsid w:val="55A923CF"/>
    <w:rsid w:val="55DC7282"/>
    <w:rsid w:val="566E433F"/>
    <w:rsid w:val="56853E8E"/>
    <w:rsid w:val="5803618F"/>
    <w:rsid w:val="58BA08D1"/>
    <w:rsid w:val="593F5FDF"/>
    <w:rsid w:val="5AE93A51"/>
    <w:rsid w:val="5AEA4873"/>
    <w:rsid w:val="5B012B98"/>
    <w:rsid w:val="5B056C43"/>
    <w:rsid w:val="5B0C34CC"/>
    <w:rsid w:val="5BB22DD7"/>
    <w:rsid w:val="5D5553A9"/>
    <w:rsid w:val="5D642619"/>
    <w:rsid w:val="5E79399A"/>
    <w:rsid w:val="5F083E96"/>
    <w:rsid w:val="5F2C4C83"/>
    <w:rsid w:val="5F6705EB"/>
    <w:rsid w:val="5F8918DE"/>
    <w:rsid w:val="600576FA"/>
    <w:rsid w:val="60A34A86"/>
    <w:rsid w:val="60AD74F8"/>
    <w:rsid w:val="61066BAA"/>
    <w:rsid w:val="61D11E88"/>
    <w:rsid w:val="626319C4"/>
    <w:rsid w:val="62F0701D"/>
    <w:rsid w:val="645F36AF"/>
    <w:rsid w:val="650D124B"/>
    <w:rsid w:val="658F4551"/>
    <w:rsid w:val="6624648C"/>
    <w:rsid w:val="66580B53"/>
    <w:rsid w:val="672048B9"/>
    <w:rsid w:val="67AC57DB"/>
    <w:rsid w:val="67EE1232"/>
    <w:rsid w:val="68097E00"/>
    <w:rsid w:val="68D46D62"/>
    <w:rsid w:val="68EC2142"/>
    <w:rsid w:val="696172FA"/>
    <w:rsid w:val="697148D3"/>
    <w:rsid w:val="6A816A11"/>
    <w:rsid w:val="6AD52D23"/>
    <w:rsid w:val="6B745155"/>
    <w:rsid w:val="6BBB45FC"/>
    <w:rsid w:val="6D1F3137"/>
    <w:rsid w:val="6D6F5F05"/>
    <w:rsid w:val="6EA76353"/>
    <w:rsid w:val="6EAE4404"/>
    <w:rsid w:val="6EBE1D4A"/>
    <w:rsid w:val="6FC31123"/>
    <w:rsid w:val="70022670"/>
    <w:rsid w:val="700A4B59"/>
    <w:rsid w:val="70C619EE"/>
    <w:rsid w:val="710D06FF"/>
    <w:rsid w:val="72776F1A"/>
    <w:rsid w:val="727F20AD"/>
    <w:rsid w:val="729263F8"/>
    <w:rsid w:val="73EC6F0C"/>
    <w:rsid w:val="7446071B"/>
    <w:rsid w:val="746F67CC"/>
    <w:rsid w:val="749A4B84"/>
    <w:rsid w:val="75283AC2"/>
    <w:rsid w:val="76510B38"/>
    <w:rsid w:val="76E967EC"/>
    <w:rsid w:val="77440455"/>
    <w:rsid w:val="77B03BC4"/>
    <w:rsid w:val="77B11354"/>
    <w:rsid w:val="799E7CB6"/>
    <w:rsid w:val="7A593BD9"/>
    <w:rsid w:val="7BDB3F94"/>
    <w:rsid w:val="7D0810CD"/>
    <w:rsid w:val="7E2312BD"/>
    <w:rsid w:val="7E550F0F"/>
    <w:rsid w:val="7F232F1B"/>
    <w:rsid w:val="7F5664F5"/>
    <w:rsid w:val="7F6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suppressLineNumbers/>
      <w:spacing w:before="156" w:beforeLines="50" w:after="156" w:afterLines="50" w:line="360" w:lineRule="auto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/>
      <w:bCs/>
      <w:kern w:val="0"/>
      <w:sz w:val="24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2520" w:leftChars="1200"/>
    </w:pPr>
  </w:style>
  <w:style w:type="paragraph" w:styleId="5">
    <w:name w:val="table of authorities"/>
    <w:basedOn w:val="1"/>
    <w:next w:val="1"/>
    <w:qFormat/>
    <w:uiPriority w:val="0"/>
    <w:pPr>
      <w:ind w:left="420" w:leftChars="200"/>
    </w:pPr>
    <w:rPr>
      <w:szCs w:val="24"/>
    </w:r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Document Map"/>
    <w:basedOn w:val="1"/>
    <w:link w:val="45"/>
    <w:qFormat/>
    <w:uiPriority w:val="0"/>
    <w:pPr>
      <w:shd w:val="clear" w:color="auto" w:fill="000080"/>
    </w:pPr>
    <w:rPr>
      <w:rFonts w:ascii="Calibri" w:hAnsi="Calibri" w:cs="黑体"/>
      <w:szCs w:val="24"/>
    </w:rPr>
  </w:style>
  <w:style w:type="paragraph" w:styleId="8">
    <w:name w:val="toa heading"/>
    <w:basedOn w:val="9"/>
    <w:next w:val="1"/>
    <w:qFormat/>
    <w:uiPriority w:val="0"/>
    <w:pPr>
      <w:spacing w:before="120"/>
    </w:pPr>
    <w:rPr>
      <w:rFonts w:ascii="Arial"/>
      <w:sz w:val="32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annotation text"/>
    <w:basedOn w:val="1"/>
    <w:link w:val="43"/>
    <w:unhideWhenUsed/>
    <w:qFormat/>
    <w:uiPriority w:val="0"/>
    <w:pPr>
      <w:jc w:val="left"/>
    </w:pPr>
  </w:style>
  <w:style w:type="paragraph" w:styleId="11">
    <w:name w:val="Body Text"/>
    <w:basedOn w:val="1"/>
    <w:link w:val="46"/>
    <w:qFormat/>
    <w:uiPriority w:val="0"/>
    <w:pPr>
      <w:spacing w:after="120"/>
    </w:pPr>
    <w:rPr>
      <w:rFonts w:ascii="Calibri" w:hAnsi="Calibri" w:cs="黑体"/>
      <w:szCs w:val="24"/>
    </w:rPr>
  </w:style>
  <w:style w:type="paragraph" w:styleId="12">
    <w:name w:val="Body Text Indent"/>
    <w:basedOn w:val="1"/>
    <w:link w:val="47"/>
    <w:qFormat/>
    <w:uiPriority w:val="0"/>
    <w:pPr>
      <w:ind w:firstLine="480" w:firstLineChars="200"/>
    </w:pPr>
    <w:rPr>
      <w:rFonts w:ascii="Calibri" w:hAnsi="Calibri" w:cs="黑体"/>
      <w:sz w:val="24"/>
      <w:szCs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cs="黑体"/>
      <w:szCs w:val="22"/>
    </w:r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  <w:rPr>
      <w:rFonts w:ascii="Calibri" w:hAnsi="Calibri" w:cs="黑体"/>
      <w:szCs w:val="24"/>
    </w:rPr>
  </w:style>
  <w:style w:type="paragraph" w:styleId="18">
    <w:name w:val="Body Text Indent 2"/>
    <w:basedOn w:val="1"/>
    <w:link w:val="50"/>
    <w:qFormat/>
    <w:uiPriority w:val="0"/>
    <w:pPr>
      <w:tabs>
        <w:tab w:val="left" w:pos="1800"/>
      </w:tabs>
      <w:spacing w:line="360" w:lineRule="auto"/>
      <w:ind w:firstLine="480" w:firstLineChars="200"/>
    </w:pPr>
    <w:rPr>
      <w:rFonts w:ascii="Calibri" w:hAnsi="Calibri" w:cs="黑体"/>
      <w:sz w:val="24"/>
      <w:szCs w:val="24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7">
    <w:name w:val="index 1"/>
    <w:basedOn w:val="1"/>
    <w:next w:val="1"/>
    <w:qFormat/>
    <w:uiPriority w:val="0"/>
    <w:rPr>
      <w:szCs w:val="24"/>
    </w:rPr>
  </w:style>
  <w:style w:type="paragraph" w:styleId="28">
    <w:name w:val="Title"/>
    <w:basedOn w:val="1"/>
    <w:link w:val="5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9">
    <w:name w:val="annotation subject"/>
    <w:basedOn w:val="10"/>
    <w:next w:val="10"/>
    <w:link w:val="44"/>
    <w:semiHidden/>
    <w:qFormat/>
    <w:uiPriority w:val="0"/>
    <w:rPr>
      <w:b/>
      <w:bCs/>
      <w:szCs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0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paragraph" w:customStyle="1" w:styleId="38">
    <w:name w:val="题目"/>
    <w:basedOn w:val="2"/>
    <w:qFormat/>
    <w:uiPriority w:val="0"/>
    <w:pPr>
      <w:spacing w:before="10" w:after="100" w:afterLines="100" w:line="560" w:lineRule="exact"/>
      <w:jc w:val="center"/>
    </w:pPr>
    <w:rPr>
      <w:rFonts w:ascii="仿宋" w:hAnsi="仿宋" w:eastAsia="方正小标宋简体"/>
      <w:sz w:val="32"/>
    </w:rPr>
  </w:style>
  <w:style w:type="character" w:customStyle="1" w:styleId="39">
    <w:name w:val="页眉 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 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标题 1 字符"/>
    <w:basedOn w:val="32"/>
    <w:link w:val="2"/>
    <w:qFormat/>
    <w:uiPriority w:val="0"/>
    <w:rPr>
      <w:rFonts w:ascii="Times New Roman" w:hAnsi="Times New Roman" w:eastAsia="黑体" w:cs="Times New Roman"/>
      <w:bCs/>
      <w:kern w:val="44"/>
      <w:sz w:val="36"/>
      <w:szCs w:val="36"/>
    </w:rPr>
  </w:style>
  <w:style w:type="character" w:customStyle="1" w:styleId="42">
    <w:name w:val="标题 2 字符"/>
    <w:basedOn w:val="32"/>
    <w:link w:val="3"/>
    <w:qFormat/>
    <w:uiPriority w:val="0"/>
    <w:rPr>
      <w:rFonts w:ascii="Arial" w:hAnsi="Arial" w:eastAsia="宋体" w:cs="Times New Roman"/>
      <w:bCs/>
      <w:kern w:val="0"/>
      <w:sz w:val="24"/>
      <w:szCs w:val="32"/>
    </w:rPr>
  </w:style>
  <w:style w:type="character" w:customStyle="1" w:styleId="43">
    <w:name w:val="批注文字 字符"/>
    <w:basedOn w:val="32"/>
    <w:link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4">
    <w:name w:val="批注主题 字符"/>
    <w:basedOn w:val="43"/>
    <w:link w:val="2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45">
    <w:name w:val="文档结构图 字符"/>
    <w:basedOn w:val="32"/>
    <w:link w:val="7"/>
    <w:qFormat/>
    <w:uiPriority w:val="0"/>
    <w:rPr>
      <w:rFonts w:ascii="Calibri" w:hAnsi="Calibri" w:eastAsia="宋体" w:cs="黑体"/>
      <w:szCs w:val="24"/>
      <w:shd w:val="clear" w:color="auto" w:fill="000080"/>
    </w:rPr>
  </w:style>
  <w:style w:type="character" w:customStyle="1" w:styleId="46">
    <w:name w:val="正文文本 字符"/>
    <w:basedOn w:val="32"/>
    <w:link w:val="11"/>
    <w:qFormat/>
    <w:uiPriority w:val="0"/>
    <w:rPr>
      <w:rFonts w:ascii="Calibri" w:hAnsi="Calibri" w:eastAsia="宋体" w:cs="黑体"/>
      <w:szCs w:val="24"/>
    </w:rPr>
  </w:style>
  <w:style w:type="character" w:customStyle="1" w:styleId="47">
    <w:name w:val="正文文本缩进 字符"/>
    <w:basedOn w:val="32"/>
    <w:link w:val="12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48">
    <w:name w:val="纯文本 字符"/>
    <w:basedOn w:val="32"/>
    <w:link w:val="15"/>
    <w:qFormat/>
    <w:uiPriority w:val="0"/>
    <w:rPr>
      <w:rFonts w:ascii="宋体" w:hAnsi="Courier New" w:eastAsia="宋体" w:cs="黑体"/>
    </w:rPr>
  </w:style>
  <w:style w:type="character" w:customStyle="1" w:styleId="49">
    <w:name w:val="日期 字符"/>
    <w:basedOn w:val="32"/>
    <w:link w:val="17"/>
    <w:qFormat/>
    <w:uiPriority w:val="0"/>
    <w:rPr>
      <w:rFonts w:ascii="Calibri" w:hAnsi="Calibri" w:eastAsia="宋体" w:cs="黑体"/>
      <w:szCs w:val="24"/>
    </w:rPr>
  </w:style>
  <w:style w:type="character" w:customStyle="1" w:styleId="50">
    <w:name w:val="正文文本缩进 2 字符"/>
    <w:basedOn w:val="32"/>
    <w:link w:val="18"/>
    <w:qFormat/>
    <w:uiPriority w:val="0"/>
    <w:rPr>
      <w:rFonts w:ascii="Calibri" w:hAnsi="Calibri" w:eastAsia="宋体" w:cs="黑体"/>
      <w:sz w:val="24"/>
      <w:szCs w:val="24"/>
    </w:rPr>
  </w:style>
  <w:style w:type="character" w:customStyle="1" w:styleId="51">
    <w:name w:val="批注框文本 字符"/>
    <w:basedOn w:val="32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字符"/>
    <w:basedOn w:val="32"/>
    <w:link w:val="2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53">
    <w:name w:val="p0"/>
    <w:basedOn w:val="1"/>
    <w:qFormat/>
    <w:uiPriority w:val="0"/>
    <w:pPr>
      <w:widowControl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标题1"/>
    <w:basedOn w:val="1"/>
    <w:link w:val="65"/>
    <w:qFormat/>
    <w:uiPriority w:val="0"/>
    <w:pPr>
      <w:widowControl/>
      <w:spacing w:before="100" w:beforeAutospacing="1" w:after="100" w:afterAutospacing="1"/>
      <w:jc w:val="left"/>
    </w:pPr>
    <w:rPr>
      <w:rFonts w:ascii="ڌ墍" w:hAnsi="宋体" w:eastAsia="ڌ墍" w:cs="宋体"/>
      <w:sz w:val="30"/>
      <w:szCs w:val="30"/>
    </w:rPr>
  </w:style>
  <w:style w:type="paragraph" w:customStyle="1" w:styleId="55">
    <w:name w:val="默认段落字体 Para Char Char Char Char"/>
    <w:basedOn w:val="1"/>
    <w:qFormat/>
    <w:uiPriority w:val="0"/>
    <w:rPr>
      <w:rFonts w:eastAsia="仿宋_GB2312"/>
      <w:kern w:val="0"/>
      <w:sz w:val="32"/>
      <w:szCs w:val="32"/>
    </w:rPr>
  </w:style>
  <w:style w:type="paragraph" w:customStyle="1" w:styleId="56">
    <w:name w:val="副标题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Cs w:val="21"/>
    </w:rPr>
  </w:style>
  <w:style w:type="paragraph" w:customStyle="1" w:styleId="57">
    <w:name w:val="样式 标题 1 + 加粗"/>
    <w:basedOn w:val="2"/>
    <w:next w:val="28"/>
    <w:link w:val="62"/>
    <w:qFormat/>
    <w:uiPriority w:val="0"/>
    <w:rPr>
      <w:rFonts w:ascii="Calibri" w:hAnsi="Calibri" w:cs="黑体"/>
      <w:b/>
    </w:rPr>
  </w:style>
  <w:style w:type="paragraph" w:customStyle="1" w:styleId="58">
    <w:name w:val="wenben"/>
    <w:basedOn w:val="1"/>
    <w:qFormat/>
    <w:uiPriority w:val="0"/>
    <w:pPr>
      <w:widowControl/>
      <w:spacing w:before="100" w:beforeAutospacing="1" w:after="100" w:afterAutospacing="1" w:line="360" w:lineRule="atLeast"/>
    </w:pPr>
    <w:rPr>
      <w:rFonts w:ascii="宋体" w:hAnsi="宋体" w:cs="宋体"/>
      <w:color w:val="000000"/>
      <w:kern w:val="0"/>
      <w:szCs w:val="21"/>
    </w:rPr>
  </w:style>
  <w:style w:type="paragraph" w:customStyle="1" w:styleId="59">
    <w:name w:val="zitihanggao"/>
    <w:basedOn w:val="1"/>
    <w:qFormat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61">
    <w:name w:val="Char Char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2">
    <w:name w:val="样式 标题 1 + 加粗 Char Char"/>
    <w:link w:val="57"/>
    <w:qFormat/>
    <w:uiPriority w:val="0"/>
    <w:rPr>
      <w:rFonts w:ascii="Calibri" w:hAnsi="Calibri" w:eastAsia="黑体" w:cs="黑体"/>
      <w:b/>
      <w:bCs/>
      <w:kern w:val="44"/>
      <w:sz w:val="36"/>
      <w:szCs w:val="36"/>
    </w:rPr>
  </w:style>
  <w:style w:type="character" w:customStyle="1" w:styleId="63">
    <w:name w:val="标题 1 Char1"/>
    <w:qFormat/>
    <w:uiPriority w:val="0"/>
    <w:rPr>
      <w:rFonts w:ascii="宋体" w:hAnsi="宋体" w:eastAsia="黑体" w:cs="宋体"/>
      <w:b/>
      <w:bCs/>
      <w:kern w:val="44"/>
      <w:sz w:val="32"/>
      <w:szCs w:val="44"/>
    </w:rPr>
  </w:style>
  <w:style w:type="character" w:customStyle="1" w:styleId="64">
    <w:name w:val="main_articletitle1"/>
    <w:qFormat/>
    <w:uiPriority w:val="0"/>
    <w:rPr>
      <w:b/>
      <w:bCs/>
    </w:rPr>
  </w:style>
  <w:style w:type="character" w:customStyle="1" w:styleId="65">
    <w:name w:val="title Char"/>
    <w:link w:val="54"/>
    <w:qFormat/>
    <w:uiPriority w:val="0"/>
    <w:rPr>
      <w:rFonts w:ascii="ڌ墍" w:hAnsi="宋体" w:eastAsia="ڌ墍" w:cs="宋体"/>
      <w:sz w:val="30"/>
      <w:szCs w:val="30"/>
    </w:rPr>
  </w:style>
  <w:style w:type="character" w:customStyle="1" w:styleId="66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正文文本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68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69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Char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71">
    <w:name w:val="正文文本缩进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2">
    <w:name w:val="日期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3">
    <w:name w:val="纯文本 Char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4">
    <w:name w:val="正文文本缩进 2 Char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75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6AD0-DFB1-4F80-8FC2-7015A52F8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3</Words>
  <Characters>4898</Characters>
  <Lines>136</Lines>
  <Paragraphs>38</Paragraphs>
  <TotalTime>5</TotalTime>
  <ScaleCrop>false</ScaleCrop>
  <LinksUpToDate>false</LinksUpToDate>
  <CharactersWithSpaces>674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3:46:00Z</dcterms:created>
  <dc:creator>松刚 李</dc:creator>
  <cp:lastModifiedBy>梦兰</cp:lastModifiedBy>
  <dcterms:modified xsi:type="dcterms:W3CDTF">2025-06-04T01:01:46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CF9B54B215F486CBBD9ED63367F1720_13</vt:lpwstr>
  </property>
  <property fmtid="{D5CDD505-2E9C-101B-9397-08002B2CF9AE}" pid="4" name="KSOTemplateDocerSaveRecord">
    <vt:lpwstr>eyJoZGlkIjoiMTQxNWJmNDFhNzRiNjgzOTU0NTgzMTU1NGRiN2M1YjUiLCJ1c2VySWQiOiI0NDUzMTI2ODkifQ==</vt:lpwstr>
  </property>
</Properties>
</file>